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F64" w:rsidRDefault="007A0F64" w:rsidP="007A0F64">
      <w:pPr>
        <w:keepNext/>
        <w:spacing w:after="0" w:line="240" w:lineRule="auto"/>
        <w:ind w:left="5238" w:right="1133" w:firstLine="426"/>
        <w:outlineLvl w:val="3"/>
        <w:rPr>
          <w:rFonts w:ascii="Verdana" w:eastAsia="Times New Roman" w:hAnsi="Verdana" w:cs="Verdana"/>
          <w:b/>
          <w:bCs/>
          <w:sz w:val="20"/>
          <w:szCs w:val="20"/>
          <w:u w:val="single"/>
          <w:lang w:eastAsia="it-IT"/>
        </w:rPr>
      </w:pPr>
      <w:r w:rsidRPr="007A0F64">
        <w:rPr>
          <w:rFonts w:ascii="Verdana" w:eastAsia="Times New Roman" w:hAnsi="Verdana" w:cs="Verdana"/>
          <w:b/>
          <w:bCs/>
          <w:sz w:val="20"/>
          <w:szCs w:val="20"/>
          <w:lang w:eastAsia="it-IT"/>
        </w:rPr>
        <w:t>ALLEGATO N. 1 AL D.D.G.</w:t>
      </w:r>
    </w:p>
    <w:p w:rsidR="007A0F64" w:rsidRDefault="007A0F64" w:rsidP="002908A2">
      <w:pPr>
        <w:keepNext/>
        <w:spacing w:after="0" w:line="240" w:lineRule="auto"/>
        <w:ind w:left="990" w:right="1133" w:firstLine="1134"/>
        <w:outlineLvl w:val="3"/>
        <w:rPr>
          <w:rFonts w:ascii="Verdana" w:eastAsia="Times New Roman" w:hAnsi="Verdana" w:cs="Verdana"/>
          <w:b/>
          <w:bCs/>
          <w:sz w:val="20"/>
          <w:szCs w:val="20"/>
          <w:u w:val="single"/>
          <w:lang w:eastAsia="it-IT"/>
        </w:rPr>
      </w:pPr>
    </w:p>
    <w:p w:rsidR="00395881" w:rsidRPr="00AF63B0" w:rsidRDefault="00395881" w:rsidP="002908A2">
      <w:pPr>
        <w:keepNext/>
        <w:spacing w:after="0" w:line="240" w:lineRule="auto"/>
        <w:ind w:left="990" w:right="1133" w:firstLine="1134"/>
        <w:outlineLvl w:val="3"/>
        <w:rPr>
          <w:rFonts w:ascii="Verdana" w:eastAsia="Times New Roman" w:hAnsi="Verdana" w:cs="Verdana"/>
          <w:b/>
          <w:bCs/>
          <w:sz w:val="20"/>
          <w:szCs w:val="20"/>
          <w:u w:val="single"/>
          <w:lang w:eastAsia="it-IT"/>
        </w:rPr>
      </w:pPr>
      <w:r w:rsidRPr="00AF63B0">
        <w:rPr>
          <w:rFonts w:ascii="Verdana" w:eastAsia="Times New Roman" w:hAnsi="Verdana" w:cs="Verdana"/>
          <w:b/>
          <w:bCs/>
          <w:sz w:val="20"/>
          <w:szCs w:val="20"/>
          <w:u w:val="single"/>
          <w:lang w:eastAsia="it-IT"/>
        </w:rPr>
        <w:t>DICHIARAZIONE SOSTITUTIVA DI CERTIFICAZIONE</w:t>
      </w:r>
    </w:p>
    <w:p w:rsidR="00395881" w:rsidRPr="000D2145" w:rsidRDefault="00395881" w:rsidP="00395881">
      <w:pPr>
        <w:spacing w:after="0" w:line="240" w:lineRule="auto"/>
        <w:jc w:val="center"/>
        <w:rPr>
          <w:rFonts w:ascii="Verdana" w:eastAsia="Times New Roman" w:hAnsi="Verdana" w:cs="Verdana"/>
          <w:b/>
          <w:bCs/>
          <w:sz w:val="20"/>
          <w:szCs w:val="20"/>
          <w:u w:val="single"/>
          <w:lang w:eastAsia="it-IT"/>
        </w:rPr>
      </w:pPr>
      <w:r w:rsidRPr="000D2145">
        <w:rPr>
          <w:rFonts w:ascii="Verdana" w:eastAsia="Times New Roman" w:hAnsi="Verdana" w:cs="Verdana"/>
          <w:b/>
          <w:bCs/>
          <w:sz w:val="20"/>
          <w:szCs w:val="20"/>
          <w:u w:val="single"/>
          <w:lang w:eastAsia="it-IT"/>
        </w:rPr>
        <w:t xml:space="preserve">(Art. 46  D.P.R. </w:t>
      </w:r>
      <w:smartTag w:uri="urn:schemas-microsoft-com:office:smarttags" w:element="date">
        <w:smartTagPr>
          <w:attr w:name="Year" w:val="2003"/>
          <w:attr w:name="Day" w:val="30"/>
          <w:attr w:name="Month" w:val="6"/>
          <w:attr w:name="ls" w:val="trans"/>
        </w:smartTagPr>
        <w:r w:rsidRPr="000D2145">
          <w:rPr>
            <w:rFonts w:ascii="Verdana" w:eastAsia="Times New Roman" w:hAnsi="Verdana" w:cs="Verdana"/>
            <w:b/>
            <w:bCs/>
            <w:sz w:val="20"/>
            <w:szCs w:val="20"/>
            <w:u w:val="single"/>
            <w:lang w:eastAsia="it-IT"/>
          </w:rPr>
          <w:t>28.12.2000</w:t>
        </w:r>
      </w:smartTag>
      <w:r w:rsidRPr="000D2145">
        <w:rPr>
          <w:rFonts w:ascii="Verdana" w:eastAsia="Times New Roman" w:hAnsi="Verdana" w:cs="Verdana"/>
          <w:b/>
          <w:bCs/>
          <w:sz w:val="20"/>
          <w:szCs w:val="20"/>
          <w:u w:val="single"/>
          <w:lang w:eastAsia="it-IT"/>
        </w:rPr>
        <w:t xml:space="preserve"> n. 445)</w:t>
      </w:r>
    </w:p>
    <w:p w:rsidR="00395881" w:rsidRPr="000D2145" w:rsidRDefault="00395881" w:rsidP="00395881">
      <w:pPr>
        <w:spacing w:after="0" w:line="240" w:lineRule="auto"/>
        <w:ind w:right="-284"/>
        <w:jc w:val="center"/>
        <w:rPr>
          <w:rFonts w:ascii="Verdana" w:eastAsia="Times New Roman" w:hAnsi="Verdana" w:cs="Verdana"/>
          <w:b/>
          <w:bCs/>
          <w:sz w:val="20"/>
          <w:szCs w:val="20"/>
          <w:u w:val="single"/>
          <w:lang w:eastAsia="it-IT"/>
        </w:rPr>
      </w:pPr>
      <w:r w:rsidRPr="000D2145">
        <w:rPr>
          <w:rFonts w:ascii="Verdana" w:eastAsia="Times New Roman" w:hAnsi="Verdana" w:cs="Verdana"/>
          <w:b/>
          <w:bCs/>
          <w:sz w:val="20"/>
          <w:szCs w:val="20"/>
          <w:u w:val="single"/>
          <w:lang w:eastAsia="it-IT"/>
        </w:rPr>
        <w:t>DICHIARAZIONE SOSTITUTIVA DI ATTO DI NOTORIETA’</w:t>
      </w:r>
    </w:p>
    <w:p w:rsidR="00395881" w:rsidRPr="000D2145" w:rsidRDefault="00395881" w:rsidP="00395881">
      <w:pPr>
        <w:spacing w:after="0" w:line="240" w:lineRule="auto"/>
        <w:ind w:right="-284"/>
        <w:jc w:val="center"/>
        <w:rPr>
          <w:rFonts w:ascii="Verdana" w:eastAsia="Times New Roman" w:hAnsi="Verdana" w:cs="Verdana"/>
          <w:b/>
          <w:bCs/>
          <w:sz w:val="20"/>
          <w:szCs w:val="20"/>
          <w:u w:val="single"/>
          <w:lang w:eastAsia="it-IT"/>
        </w:rPr>
      </w:pPr>
      <w:r w:rsidRPr="000D2145">
        <w:rPr>
          <w:rFonts w:ascii="Verdana" w:eastAsia="Times New Roman" w:hAnsi="Verdana" w:cs="Verdana"/>
          <w:b/>
          <w:bCs/>
          <w:sz w:val="20"/>
          <w:szCs w:val="20"/>
          <w:u w:val="single"/>
          <w:lang w:eastAsia="it-IT"/>
        </w:rPr>
        <w:t xml:space="preserve">(Artt. 19 e 47  D.P.R. </w:t>
      </w:r>
      <w:smartTag w:uri="urn:schemas-microsoft-com:office:smarttags" w:element="date">
        <w:smartTagPr>
          <w:attr w:name="Year" w:val="2003"/>
          <w:attr w:name="Day" w:val="30"/>
          <w:attr w:name="Month" w:val="6"/>
          <w:attr w:name="ls" w:val="trans"/>
        </w:smartTagPr>
        <w:r w:rsidRPr="000D2145">
          <w:rPr>
            <w:rFonts w:ascii="Verdana" w:eastAsia="Times New Roman" w:hAnsi="Verdana" w:cs="Verdana"/>
            <w:b/>
            <w:bCs/>
            <w:sz w:val="20"/>
            <w:szCs w:val="20"/>
            <w:u w:val="single"/>
            <w:lang w:eastAsia="it-IT"/>
          </w:rPr>
          <w:t>28.12.2000</w:t>
        </w:r>
      </w:smartTag>
      <w:r w:rsidRPr="000D2145">
        <w:rPr>
          <w:rFonts w:ascii="Verdana" w:eastAsia="Times New Roman" w:hAnsi="Verdana" w:cs="Verdana"/>
          <w:b/>
          <w:bCs/>
          <w:sz w:val="20"/>
          <w:szCs w:val="20"/>
          <w:u w:val="single"/>
          <w:lang w:eastAsia="it-IT"/>
        </w:rPr>
        <w:t xml:space="preserve"> n. 445)</w:t>
      </w:r>
    </w:p>
    <w:p w:rsidR="00395881" w:rsidRDefault="00395881" w:rsidP="0039588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395881" w:rsidRPr="00120C3A" w:rsidRDefault="00395881" w:rsidP="00084D77">
      <w:pPr>
        <w:autoSpaceDE w:val="0"/>
        <w:autoSpaceDN w:val="0"/>
        <w:adjustRightInd w:val="0"/>
        <w:spacing w:after="0" w:line="240" w:lineRule="auto"/>
        <w:ind w:left="567" w:right="991"/>
        <w:jc w:val="center"/>
        <w:rPr>
          <w:b/>
          <w:bCs/>
          <w:color w:val="000000"/>
          <w:sz w:val="28"/>
        </w:rPr>
      </w:pPr>
      <w:r w:rsidRPr="00120C3A">
        <w:rPr>
          <w:b/>
          <w:bCs/>
          <w:color w:val="000000"/>
          <w:sz w:val="28"/>
        </w:rPr>
        <w:t>Procedure selettive p</w:t>
      </w:r>
      <w:r w:rsidR="00702E1A">
        <w:rPr>
          <w:b/>
          <w:bCs/>
          <w:color w:val="000000"/>
          <w:sz w:val="28"/>
        </w:rPr>
        <w:t>er la progressione economica 2020</w:t>
      </w:r>
    </w:p>
    <w:p w:rsidR="00395881" w:rsidRPr="00120C3A" w:rsidRDefault="00395881" w:rsidP="00395881">
      <w:pPr>
        <w:spacing w:after="0" w:line="240" w:lineRule="auto"/>
        <w:jc w:val="center"/>
        <w:rPr>
          <w:b/>
          <w:bCs/>
          <w:color w:val="000000"/>
          <w:sz w:val="28"/>
        </w:rPr>
      </w:pPr>
      <w:r w:rsidRPr="00120C3A">
        <w:rPr>
          <w:b/>
          <w:bCs/>
          <w:color w:val="000000"/>
          <w:sz w:val="28"/>
        </w:rPr>
        <w:t>SCHEDA DI VALUTAZIONE DELLA FORMAZIONE</w:t>
      </w:r>
      <w:r w:rsidR="00340169">
        <w:rPr>
          <w:b/>
          <w:bCs/>
          <w:color w:val="000000"/>
          <w:sz w:val="28"/>
        </w:rPr>
        <w:t xml:space="preserve"> CERTIFICATA E</w:t>
      </w:r>
      <w:r w:rsidRPr="00120C3A">
        <w:rPr>
          <w:b/>
          <w:bCs/>
          <w:color w:val="000000"/>
          <w:sz w:val="28"/>
        </w:rPr>
        <w:t xml:space="preserve"> PERTINENTE </w:t>
      </w:r>
    </w:p>
    <w:p w:rsidR="00395881" w:rsidRDefault="001E3542" w:rsidP="006D0962">
      <w:pPr>
        <w:spacing w:after="0" w:line="240" w:lineRule="auto"/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DAL</w:t>
      </w:r>
      <w:r w:rsidR="006D0962">
        <w:rPr>
          <w:b/>
          <w:bCs/>
          <w:color w:val="000000"/>
          <w:sz w:val="28"/>
        </w:rPr>
        <w:t xml:space="preserve"> </w:t>
      </w:r>
      <w:r w:rsidRPr="00AF137F">
        <w:rPr>
          <w:bCs/>
          <w:color w:val="000000"/>
          <w:sz w:val="28"/>
        </w:rPr>
        <w:t>…</w:t>
      </w:r>
      <w:r w:rsidR="00AF137F" w:rsidRPr="00AF137F">
        <w:rPr>
          <w:bCs/>
          <w:color w:val="000000"/>
          <w:sz w:val="28"/>
        </w:rPr>
        <w:t>……</w:t>
      </w:r>
      <w:r w:rsidR="00305FCF">
        <w:rPr>
          <w:bCs/>
          <w:color w:val="000000"/>
          <w:sz w:val="28"/>
        </w:rPr>
        <w:t>……………………</w:t>
      </w:r>
      <w:r w:rsidR="00AF137F" w:rsidRPr="00AF137F">
        <w:rPr>
          <w:bCs/>
          <w:color w:val="000000"/>
          <w:sz w:val="28"/>
        </w:rPr>
        <w:t>…</w:t>
      </w:r>
      <w:r w:rsidRPr="00AF137F">
        <w:rPr>
          <w:bCs/>
          <w:color w:val="000000"/>
          <w:sz w:val="28"/>
        </w:rPr>
        <w:t>.</w:t>
      </w:r>
      <w:r w:rsidR="006D0962" w:rsidRPr="00AF137F">
        <w:rPr>
          <w:bCs/>
          <w:color w:val="000000"/>
          <w:sz w:val="28"/>
        </w:rPr>
        <w:t>(</w:t>
      </w:r>
      <w:r w:rsidR="006D0962" w:rsidRPr="00AF137F">
        <w:rPr>
          <w:bCs/>
          <w:color w:val="000000"/>
          <w:sz w:val="20"/>
          <w:szCs w:val="20"/>
        </w:rPr>
        <w:t>data ultima PEO o data assunzione per chi non è mai stato destinatario di PEO</w:t>
      </w:r>
      <w:r w:rsidR="006D0962" w:rsidRPr="00AF137F">
        <w:rPr>
          <w:bCs/>
          <w:color w:val="000000"/>
          <w:sz w:val="28"/>
        </w:rPr>
        <w:t>)</w:t>
      </w:r>
      <w:r w:rsidR="006D0962">
        <w:rPr>
          <w:b/>
          <w:bCs/>
          <w:color w:val="000000"/>
          <w:sz w:val="28"/>
        </w:rPr>
        <w:t xml:space="preserve"> </w:t>
      </w:r>
      <w:r>
        <w:rPr>
          <w:b/>
          <w:bCs/>
          <w:color w:val="000000"/>
          <w:sz w:val="28"/>
        </w:rPr>
        <w:t>AL</w:t>
      </w:r>
      <w:r w:rsidR="00DD6C3E">
        <w:rPr>
          <w:b/>
          <w:bCs/>
          <w:color w:val="000000"/>
          <w:sz w:val="28"/>
        </w:rPr>
        <w:t xml:space="preserve"> 31.12.201</w:t>
      </w:r>
      <w:r w:rsidR="00702E1A">
        <w:rPr>
          <w:b/>
          <w:bCs/>
          <w:color w:val="000000"/>
          <w:sz w:val="28"/>
        </w:rPr>
        <w:t>9</w:t>
      </w:r>
    </w:p>
    <w:p w:rsidR="004347FD" w:rsidRPr="003453D6" w:rsidRDefault="004347FD" w:rsidP="00395881">
      <w:pPr>
        <w:spacing w:after="0" w:line="240" w:lineRule="auto"/>
        <w:jc w:val="center"/>
        <w:rPr>
          <w:b/>
          <w:bCs/>
          <w:color w:val="000000"/>
          <w:sz w:val="20"/>
          <w:szCs w:val="20"/>
        </w:rPr>
      </w:pPr>
    </w:p>
    <w:tbl>
      <w:tblPr>
        <w:tblW w:w="8908" w:type="dxa"/>
        <w:tblInd w:w="354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237"/>
        <w:gridCol w:w="134"/>
        <w:gridCol w:w="134"/>
        <w:gridCol w:w="7"/>
        <w:gridCol w:w="134"/>
        <w:gridCol w:w="1797"/>
        <w:gridCol w:w="26"/>
        <w:gridCol w:w="134"/>
        <w:gridCol w:w="888"/>
        <w:gridCol w:w="26"/>
        <w:gridCol w:w="134"/>
        <w:gridCol w:w="887"/>
        <w:gridCol w:w="26"/>
        <w:gridCol w:w="134"/>
        <w:gridCol w:w="1210"/>
      </w:tblGrid>
      <w:tr w:rsidR="00395881" w:rsidRPr="00120C3A" w:rsidTr="00AF137F">
        <w:trPr>
          <w:trHeight w:val="139"/>
        </w:trPr>
        <w:tc>
          <w:tcPr>
            <w:tcW w:w="890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881" w:rsidRPr="00120C3A" w:rsidRDefault="00395881" w:rsidP="00B10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20C3A">
              <w:rPr>
                <w:b/>
                <w:bCs/>
                <w:color w:val="000000"/>
              </w:rPr>
              <w:t>DATI DEL DIPENDENTE</w:t>
            </w:r>
          </w:p>
        </w:tc>
      </w:tr>
      <w:tr w:rsidR="00395881" w:rsidRPr="00120C3A" w:rsidTr="00AF137F">
        <w:trPr>
          <w:trHeight w:val="166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95881" w:rsidRPr="00120C3A" w:rsidRDefault="00395881" w:rsidP="00B10C2F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120C3A">
              <w:rPr>
                <w:color w:val="000000"/>
              </w:rPr>
              <w:t>Cognome</w:t>
            </w:r>
          </w:p>
        </w:tc>
        <w:tc>
          <w:tcPr>
            <w:tcW w:w="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395881" w:rsidRPr="00120C3A" w:rsidRDefault="00395881" w:rsidP="00B10C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395881" w:rsidRPr="00120C3A" w:rsidRDefault="00395881" w:rsidP="00B10C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395881" w:rsidRPr="00120C3A" w:rsidRDefault="00395881" w:rsidP="00B10C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95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395881" w:rsidRPr="00120C3A" w:rsidRDefault="00395881" w:rsidP="00B10C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0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395881" w:rsidRPr="00120C3A" w:rsidRDefault="00395881" w:rsidP="00B10C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04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395881" w:rsidRPr="00120C3A" w:rsidRDefault="00395881" w:rsidP="00B10C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95881" w:rsidRPr="00120C3A" w:rsidRDefault="00395881" w:rsidP="00B10C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395881" w:rsidRPr="00120C3A" w:rsidTr="00AF137F">
        <w:trPr>
          <w:trHeight w:val="166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95881" w:rsidRPr="00120C3A" w:rsidRDefault="00395881" w:rsidP="00B10C2F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120C3A">
              <w:rPr>
                <w:color w:val="000000"/>
              </w:rPr>
              <w:t>Nome</w:t>
            </w:r>
          </w:p>
        </w:tc>
        <w:tc>
          <w:tcPr>
            <w:tcW w:w="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395881" w:rsidRPr="00120C3A" w:rsidRDefault="00395881" w:rsidP="00B10C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395881" w:rsidRPr="00120C3A" w:rsidRDefault="00395881" w:rsidP="00B10C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395881" w:rsidRPr="00120C3A" w:rsidRDefault="00395881" w:rsidP="00B10C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95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395881" w:rsidRPr="00120C3A" w:rsidRDefault="00395881" w:rsidP="00B10C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0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395881" w:rsidRPr="00120C3A" w:rsidRDefault="00395881" w:rsidP="00B10C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04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395881" w:rsidRPr="00120C3A" w:rsidRDefault="00395881" w:rsidP="00B10C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95881" w:rsidRPr="00120C3A" w:rsidRDefault="00395881" w:rsidP="00B10C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395881" w:rsidRPr="00120C3A" w:rsidTr="00AF137F">
        <w:trPr>
          <w:trHeight w:val="166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95881" w:rsidRPr="00120C3A" w:rsidRDefault="00395881" w:rsidP="00B10C2F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120C3A">
              <w:rPr>
                <w:color w:val="000000"/>
              </w:rPr>
              <w:t>Data di Nascita</w:t>
            </w:r>
          </w:p>
        </w:tc>
        <w:tc>
          <w:tcPr>
            <w:tcW w:w="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395881" w:rsidRPr="00120C3A" w:rsidRDefault="00395881" w:rsidP="00B10C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395881" w:rsidRPr="00120C3A" w:rsidRDefault="00395881" w:rsidP="00B10C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95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395881" w:rsidRPr="00120C3A" w:rsidRDefault="00395881" w:rsidP="00B10C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0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395881" w:rsidRPr="00120C3A" w:rsidRDefault="00395881" w:rsidP="00B10C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04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395881" w:rsidRPr="00120C3A" w:rsidRDefault="00395881" w:rsidP="00B10C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3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95881" w:rsidRPr="00120C3A" w:rsidRDefault="00395881" w:rsidP="00B10C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395881" w:rsidRPr="00120C3A" w:rsidTr="00AF137F">
        <w:trPr>
          <w:trHeight w:val="166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95881" w:rsidRPr="00120C3A" w:rsidRDefault="00395881" w:rsidP="00B10C2F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120C3A">
              <w:rPr>
                <w:color w:val="000000"/>
              </w:rPr>
              <w:t xml:space="preserve">Categoria e </w:t>
            </w:r>
            <w:r w:rsidRPr="005243C5">
              <w:rPr>
                <w:color w:val="000000"/>
              </w:rPr>
              <w:t>Posizione Economica</w:t>
            </w:r>
          </w:p>
        </w:tc>
        <w:tc>
          <w:tcPr>
            <w:tcW w:w="2206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395881" w:rsidRPr="00120C3A" w:rsidRDefault="00395881" w:rsidP="00B10C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0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395881" w:rsidRPr="00120C3A" w:rsidRDefault="00395881" w:rsidP="00B10C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04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395881" w:rsidRPr="00120C3A" w:rsidRDefault="00395881" w:rsidP="00B10C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3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95881" w:rsidRPr="00120C3A" w:rsidRDefault="00395881" w:rsidP="00B10C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395881" w:rsidRPr="00120C3A" w:rsidTr="00AF137F">
        <w:trPr>
          <w:trHeight w:val="93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95881" w:rsidRPr="00120C3A" w:rsidRDefault="00395881" w:rsidP="00B10C2F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120C3A">
              <w:rPr>
                <w:color w:val="000000"/>
              </w:rPr>
              <w:t>Sede di Servizio</w:t>
            </w:r>
          </w:p>
        </w:tc>
        <w:tc>
          <w:tcPr>
            <w:tcW w:w="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395881" w:rsidRPr="00120C3A" w:rsidRDefault="00395881" w:rsidP="00B10C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395881" w:rsidRPr="00120C3A" w:rsidRDefault="00395881" w:rsidP="00B10C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95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395881" w:rsidRPr="00120C3A" w:rsidRDefault="00395881" w:rsidP="00B10C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0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395881" w:rsidRPr="00120C3A" w:rsidRDefault="00395881" w:rsidP="00B10C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04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395881" w:rsidRPr="00120C3A" w:rsidRDefault="00395881" w:rsidP="00B10C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3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95881" w:rsidRPr="00120C3A" w:rsidRDefault="00395881" w:rsidP="00B10C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</w:tr>
    </w:tbl>
    <w:p w:rsidR="008B4B13" w:rsidRPr="00120C3A" w:rsidRDefault="008B4B13" w:rsidP="00395881">
      <w:pPr>
        <w:spacing w:after="0"/>
        <w:rPr>
          <w:vanish/>
          <w:color w:val="000000"/>
        </w:rPr>
      </w:pPr>
    </w:p>
    <w:tbl>
      <w:tblPr>
        <w:tblpPr w:leftFromText="141" w:rightFromText="141" w:vertAnchor="text" w:horzAnchor="page" w:tblpX="780" w:tblpY="441"/>
        <w:tblW w:w="1358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1"/>
        <w:gridCol w:w="2835"/>
        <w:gridCol w:w="2201"/>
        <w:gridCol w:w="425"/>
        <w:gridCol w:w="1586"/>
        <w:gridCol w:w="2861"/>
      </w:tblGrid>
      <w:tr w:rsidR="00395881" w:rsidRPr="00120C3A" w:rsidTr="00B10C2F">
        <w:trPr>
          <w:gridAfter w:val="1"/>
          <w:wAfter w:w="2861" w:type="dxa"/>
          <w:trHeight w:val="375"/>
        </w:trPr>
        <w:tc>
          <w:tcPr>
            <w:tcW w:w="10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B13" w:rsidRPr="00E74620" w:rsidRDefault="008B4B13" w:rsidP="00B10C2F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  <w:p w:rsidR="00395881" w:rsidRPr="00572188" w:rsidRDefault="00395881" w:rsidP="00B10C2F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  <w:r w:rsidRPr="00572188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 xml:space="preserve">A1 - CORSI DI FORMAZIONE CON </w:t>
            </w:r>
            <w:r w:rsidR="00AF137F" w:rsidRPr="007A0F64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ESAME</w:t>
            </w:r>
            <w:r w:rsidRPr="00572188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 xml:space="preserve"> FINALE</w:t>
            </w:r>
          </w:p>
          <w:tbl>
            <w:tblPr>
              <w:tblStyle w:val="Grigliatabella"/>
              <w:tblW w:w="0" w:type="auto"/>
              <w:tblInd w:w="1965" w:type="dxa"/>
              <w:tblLook w:val="04A0" w:firstRow="1" w:lastRow="0" w:firstColumn="1" w:lastColumn="0" w:noHBand="0" w:noVBand="1"/>
            </w:tblPr>
            <w:tblGrid>
              <w:gridCol w:w="2122"/>
              <w:gridCol w:w="1113"/>
              <w:gridCol w:w="1120"/>
              <w:gridCol w:w="1000"/>
              <w:gridCol w:w="1049"/>
            </w:tblGrid>
            <w:tr w:rsidR="005D4C5D" w:rsidRPr="005D4C5D" w:rsidTr="00E719E9">
              <w:tc>
                <w:tcPr>
                  <w:tcW w:w="2122" w:type="dxa"/>
                </w:tcPr>
                <w:p w:rsidR="005D4C5D" w:rsidRPr="005D4C5D" w:rsidRDefault="005D4C5D" w:rsidP="007A0F64">
                  <w:pPr>
                    <w:framePr w:hSpace="141" w:wrap="around" w:vAnchor="text" w:hAnchor="page" w:x="780" w:y="441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</w:tcPr>
                <w:p w:rsidR="005D4C5D" w:rsidRPr="005D4C5D" w:rsidRDefault="005D4C5D" w:rsidP="007A0F64">
                  <w:pPr>
                    <w:framePr w:hSpace="141" w:wrap="around" w:vAnchor="text" w:hAnchor="page" w:x="780" w:y="441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D4C5D">
                    <w:rPr>
                      <w:b/>
                      <w:bCs/>
                      <w:color w:val="000000"/>
                      <w:sz w:val="20"/>
                      <w:szCs w:val="20"/>
                    </w:rPr>
                    <w:t>CAT.B</w:t>
                  </w:r>
                </w:p>
              </w:tc>
              <w:tc>
                <w:tcPr>
                  <w:tcW w:w="1120" w:type="dxa"/>
                </w:tcPr>
                <w:p w:rsidR="005D4C5D" w:rsidRPr="005D4C5D" w:rsidRDefault="005D4C5D" w:rsidP="007A0F64">
                  <w:pPr>
                    <w:framePr w:hSpace="141" w:wrap="around" w:vAnchor="text" w:hAnchor="page" w:x="780" w:y="441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D4C5D">
                    <w:rPr>
                      <w:b/>
                      <w:bCs/>
                      <w:color w:val="000000"/>
                      <w:sz w:val="20"/>
                      <w:szCs w:val="20"/>
                    </w:rPr>
                    <w:t>CAT.C</w:t>
                  </w:r>
                </w:p>
              </w:tc>
              <w:tc>
                <w:tcPr>
                  <w:tcW w:w="1000" w:type="dxa"/>
                </w:tcPr>
                <w:p w:rsidR="005D4C5D" w:rsidRPr="005D4C5D" w:rsidRDefault="005D4C5D" w:rsidP="007A0F64">
                  <w:pPr>
                    <w:framePr w:hSpace="141" w:wrap="around" w:vAnchor="text" w:hAnchor="page" w:x="780" w:y="441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D4C5D">
                    <w:rPr>
                      <w:b/>
                      <w:bCs/>
                      <w:color w:val="000000"/>
                      <w:sz w:val="20"/>
                      <w:szCs w:val="20"/>
                    </w:rPr>
                    <w:t>CAT.D</w:t>
                  </w:r>
                </w:p>
              </w:tc>
              <w:tc>
                <w:tcPr>
                  <w:tcW w:w="1049" w:type="dxa"/>
                </w:tcPr>
                <w:p w:rsidR="005D4C5D" w:rsidRPr="005D4C5D" w:rsidRDefault="005D4C5D" w:rsidP="007A0F64">
                  <w:pPr>
                    <w:framePr w:hSpace="141" w:wrap="around" w:vAnchor="text" w:hAnchor="page" w:x="780" w:y="441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D4C5D">
                    <w:rPr>
                      <w:b/>
                      <w:bCs/>
                      <w:color w:val="000000"/>
                      <w:sz w:val="20"/>
                      <w:szCs w:val="20"/>
                    </w:rPr>
                    <w:t>CAT.EP</w:t>
                  </w:r>
                </w:p>
              </w:tc>
            </w:tr>
            <w:tr w:rsidR="005D4C5D" w:rsidRPr="005D4C5D" w:rsidTr="00E719E9">
              <w:tc>
                <w:tcPr>
                  <w:tcW w:w="2122" w:type="dxa"/>
                </w:tcPr>
                <w:p w:rsidR="005D4C5D" w:rsidRPr="005D4C5D" w:rsidRDefault="00AF137F" w:rsidP="007A0F64">
                  <w:pPr>
                    <w:framePr w:hSpace="141" w:wrap="around" w:vAnchor="text" w:hAnchor="page" w:x="780" w:y="441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Punteggio per</w:t>
                  </w:r>
                  <w:r w:rsidR="005D4C5D" w:rsidRPr="005D4C5D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corso</w:t>
                  </w:r>
                </w:p>
              </w:tc>
              <w:tc>
                <w:tcPr>
                  <w:tcW w:w="1113" w:type="dxa"/>
                </w:tcPr>
                <w:p w:rsidR="005D4C5D" w:rsidRPr="00AF137F" w:rsidRDefault="00AF137F" w:rsidP="007A0F64">
                  <w:pPr>
                    <w:framePr w:hSpace="141" w:wrap="around" w:vAnchor="text" w:hAnchor="page" w:x="780" w:y="441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F137F">
                    <w:rPr>
                      <w:b/>
                      <w:bCs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1120" w:type="dxa"/>
                </w:tcPr>
                <w:p w:rsidR="005D4C5D" w:rsidRPr="00AF137F" w:rsidRDefault="005D4C5D" w:rsidP="007A0F64">
                  <w:pPr>
                    <w:framePr w:hSpace="141" w:wrap="around" w:vAnchor="text" w:hAnchor="page" w:x="780" w:y="441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F137F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AF137F" w:rsidRPr="00AF137F"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00" w:type="dxa"/>
                </w:tcPr>
                <w:p w:rsidR="005D4C5D" w:rsidRPr="00AF137F" w:rsidRDefault="005D4C5D" w:rsidP="007A0F64">
                  <w:pPr>
                    <w:framePr w:hSpace="141" w:wrap="around" w:vAnchor="text" w:hAnchor="page" w:x="780" w:y="441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F137F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AF137F" w:rsidRPr="00AF137F"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49" w:type="dxa"/>
                </w:tcPr>
                <w:p w:rsidR="005D4C5D" w:rsidRPr="00AF137F" w:rsidRDefault="005D4C5D" w:rsidP="007A0F64">
                  <w:pPr>
                    <w:framePr w:hSpace="141" w:wrap="around" w:vAnchor="text" w:hAnchor="page" w:x="780" w:y="441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F137F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AF137F" w:rsidRPr="00AF137F"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65471A" w:rsidRPr="005D4C5D" w:rsidTr="00E719E9">
              <w:tc>
                <w:tcPr>
                  <w:tcW w:w="2122" w:type="dxa"/>
                </w:tcPr>
                <w:p w:rsidR="0065471A" w:rsidRPr="005D4C5D" w:rsidRDefault="0065471A" w:rsidP="007A0F64">
                  <w:pPr>
                    <w:framePr w:hSpace="141" w:wrap="around" w:vAnchor="text" w:hAnchor="page" w:x="780" w:y="441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Massimale</w:t>
                  </w:r>
                </w:p>
              </w:tc>
              <w:tc>
                <w:tcPr>
                  <w:tcW w:w="1113" w:type="dxa"/>
                </w:tcPr>
                <w:p w:rsidR="0065471A" w:rsidRPr="00AF137F" w:rsidRDefault="00AF137F" w:rsidP="007A0F64">
                  <w:pPr>
                    <w:framePr w:hSpace="141" w:wrap="around" w:vAnchor="text" w:hAnchor="page" w:x="780" w:y="441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F137F">
                    <w:rPr>
                      <w:b/>
                      <w:bCs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120" w:type="dxa"/>
                </w:tcPr>
                <w:p w:rsidR="0065471A" w:rsidRPr="00AF137F" w:rsidRDefault="00AF137F" w:rsidP="007A0F64">
                  <w:pPr>
                    <w:framePr w:hSpace="141" w:wrap="around" w:vAnchor="text" w:hAnchor="page" w:x="780" w:y="441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F137F">
                    <w:rPr>
                      <w:b/>
                      <w:bCs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000" w:type="dxa"/>
                </w:tcPr>
                <w:p w:rsidR="0065471A" w:rsidRPr="00AF137F" w:rsidRDefault="00AF137F" w:rsidP="007A0F64">
                  <w:pPr>
                    <w:framePr w:hSpace="141" w:wrap="around" w:vAnchor="text" w:hAnchor="page" w:x="780" w:y="441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F137F">
                    <w:rPr>
                      <w:b/>
                      <w:bCs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049" w:type="dxa"/>
                </w:tcPr>
                <w:p w:rsidR="0065471A" w:rsidRPr="00AF137F" w:rsidRDefault="00AF137F" w:rsidP="007A0F64">
                  <w:pPr>
                    <w:framePr w:hSpace="141" w:wrap="around" w:vAnchor="text" w:hAnchor="page" w:x="780" w:y="441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F137F">
                    <w:rPr>
                      <w:b/>
                      <w:bCs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</w:tr>
          </w:tbl>
          <w:p w:rsidR="00395881" w:rsidRPr="00120C3A" w:rsidRDefault="00395881" w:rsidP="00B10C2F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5881" w:rsidRPr="00084D77" w:rsidTr="00206BDE">
        <w:trPr>
          <w:gridAfter w:val="1"/>
          <w:wAfter w:w="2861" w:type="dxa"/>
          <w:cantSplit/>
          <w:trHeight w:val="63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881" w:rsidRPr="00084D77" w:rsidRDefault="00395881" w:rsidP="00B10C2F">
            <w:pPr>
              <w:spacing w:after="0" w:line="240" w:lineRule="auto"/>
              <w:jc w:val="center"/>
              <w:rPr>
                <w:color w:val="000000"/>
              </w:rPr>
            </w:pPr>
            <w:r w:rsidRPr="00084D77">
              <w:rPr>
                <w:color w:val="000000"/>
              </w:rPr>
              <w:t>Denominazione Corso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5881" w:rsidRPr="00084D77" w:rsidRDefault="00395881" w:rsidP="00B10C2F">
            <w:pPr>
              <w:spacing w:after="0" w:line="240" w:lineRule="auto"/>
              <w:jc w:val="center"/>
              <w:rPr>
                <w:color w:val="000000"/>
              </w:rPr>
            </w:pPr>
            <w:r w:rsidRPr="00084D77">
              <w:rPr>
                <w:color w:val="000000"/>
              </w:rPr>
              <w:t>Ente erogatore</w:t>
            </w:r>
            <w:bookmarkStart w:id="0" w:name="_GoBack"/>
            <w:bookmarkEnd w:id="0"/>
          </w:p>
        </w:tc>
        <w:tc>
          <w:tcPr>
            <w:tcW w:w="2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881" w:rsidRPr="00084D77" w:rsidRDefault="007A0F64" w:rsidP="00B10C2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Data/</w:t>
            </w:r>
            <w:r w:rsidR="00395881" w:rsidRPr="00084D77">
              <w:rPr>
                <w:color w:val="000000"/>
              </w:rPr>
              <w:t>Periodo di Svolgimento</w:t>
            </w:r>
          </w:p>
          <w:p w:rsidR="00395881" w:rsidRPr="00084D77" w:rsidRDefault="00395881" w:rsidP="00B10C2F">
            <w:pPr>
              <w:spacing w:after="0" w:line="240" w:lineRule="auto"/>
              <w:jc w:val="center"/>
              <w:rPr>
                <w:color w:val="000000"/>
              </w:rPr>
            </w:pPr>
            <w:r w:rsidRPr="00084D77">
              <w:rPr>
                <w:color w:val="000000"/>
              </w:rPr>
              <w:t xml:space="preserve">               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F4C" w:rsidRDefault="00395881" w:rsidP="00B10C2F">
            <w:pPr>
              <w:spacing w:after="0" w:line="240" w:lineRule="auto"/>
              <w:jc w:val="center"/>
              <w:rPr>
                <w:color w:val="000000"/>
              </w:rPr>
            </w:pPr>
            <w:r w:rsidRPr="00084D77">
              <w:rPr>
                <w:color w:val="000000"/>
              </w:rPr>
              <w:t xml:space="preserve">Punti </w:t>
            </w:r>
          </w:p>
          <w:p w:rsidR="00395881" w:rsidRPr="00084D77" w:rsidRDefault="00395881" w:rsidP="00B10C2F">
            <w:pPr>
              <w:spacing w:after="0" w:line="240" w:lineRule="auto"/>
              <w:jc w:val="center"/>
              <w:rPr>
                <w:color w:val="000000"/>
              </w:rPr>
            </w:pPr>
            <w:r w:rsidRPr="00084D77">
              <w:rPr>
                <w:color w:val="000000"/>
              </w:rPr>
              <w:t>(riservato alla Commissione)</w:t>
            </w:r>
          </w:p>
        </w:tc>
      </w:tr>
      <w:tr w:rsidR="00395881" w:rsidRPr="00120C3A" w:rsidTr="00206BDE">
        <w:trPr>
          <w:gridAfter w:val="1"/>
          <w:wAfter w:w="2861" w:type="dxa"/>
          <w:cantSplit/>
          <w:trHeight w:val="31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881" w:rsidRPr="00120C3A" w:rsidRDefault="00395881" w:rsidP="00B10C2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881" w:rsidRPr="00120C3A" w:rsidRDefault="00395881" w:rsidP="00B10C2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881" w:rsidRPr="00120C3A" w:rsidRDefault="00395881" w:rsidP="00B10C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881" w:rsidRPr="00120C3A" w:rsidRDefault="00395881" w:rsidP="00B10C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52DC9" w:rsidRPr="00120C3A" w:rsidTr="00206BDE">
        <w:trPr>
          <w:gridAfter w:val="1"/>
          <w:wAfter w:w="2861" w:type="dxa"/>
          <w:cantSplit/>
          <w:trHeight w:val="31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C9" w:rsidRPr="00120C3A" w:rsidRDefault="00B52DC9" w:rsidP="00B10C2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C9" w:rsidRPr="00120C3A" w:rsidRDefault="00B52DC9" w:rsidP="00B10C2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C9" w:rsidRPr="00120C3A" w:rsidRDefault="00B52DC9" w:rsidP="00B10C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C9" w:rsidRPr="00120C3A" w:rsidRDefault="00B52DC9" w:rsidP="00B10C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5881" w:rsidRPr="00120C3A" w:rsidTr="00206BDE">
        <w:trPr>
          <w:gridAfter w:val="1"/>
          <w:wAfter w:w="2861" w:type="dxa"/>
          <w:cantSplit/>
          <w:trHeight w:val="31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881" w:rsidRPr="00120C3A" w:rsidRDefault="00395881" w:rsidP="00B10C2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881" w:rsidRPr="00120C3A" w:rsidRDefault="00395881" w:rsidP="00B10C2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881" w:rsidRPr="00120C3A" w:rsidRDefault="00395881" w:rsidP="00B10C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881" w:rsidRPr="00120C3A" w:rsidRDefault="00395881" w:rsidP="00B10C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5881" w:rsidRPr="00120C3A" w:rsidTr="00B10C2F">
        <w:trPr>
          <w:gridAfter w:val="1"/>
          <w:wAfter w:w="2861" w:type="dxa"/>
          <w:cantSplit/>
          <w:trHeight w:val="315"/>
        </w:trPr>
        <w:tc>
          <w:tcPr>
            <w:tcW w:w="9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881" w:rsidRPr="00120C3A" w:rsidRDefault="00395881" w:rsidP="00B10C2F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120C3A">
              <w:rPr>
                <w:color w:val="000000"/>
                <w:sz w:val="24"/>
                <w:szCs w:val="24"/>
              </w:rPr>
              <w:t>Sommatoria Punteggio Parziale – A1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881" w:rsidRPr="00120C3A" w:rsidRDefault="00395881" w:rsidP="00B10C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5881" w:rsidRPr="00120C3A" w:rsidTr="00B10C2F">
        <w:trPr>
          <w:cantSplit/>
          <w:trHeight w:val="315"/>
        </w:trPr>
        <w:tc>
          <w:tcPr>
            <w:tcW w:w="10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88" w:rsidRPr="00E74620" w:rsidRDefault="00572188" w:rsidP="00B10C2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395881" w:rsidRPr="00572188" w:rsidRDefault="00395881" w:rsidP="00B10C2F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  <w:r w:rsidRPr="00572188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 xml:space="preserve">A2 - CORSI DI FORMAZIONE SENZA </w:t>
            </w:r>
            <w:r w:rsidR="00AF137F" w:rsidRPr="007A0F64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ESAME</w:t>
            </w:r>
            <w:r w:rsidRPr="00572188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 xml:space="preserve"> FINALE</w:t>
            </w:r>
          </w:p>
          <w:tbl>
            <w:tblPr>
              <w:tblStyle w:val="Grigliatabella"/>
              <w:tblW w:w="0" w:type="auto"/>
              <w:tblInd w:w="1875" w:type="dxa"/>
              <w:tblLook w:val="04A0" w:firstRow="1" w:lastRow="0" w:firstColumn="1" w:lastColumn="0" w:noHBand="0" w:noVBand="1"/>
            </w:tblPr>
            <w:tblGrid>
              <w:gridCol w:w="2235"/>
              <w:gridCol w:w="1136"/>
              <w:gridCol w:w="1049"/>
              <w:gridCol w:w="992"/>
              <w:gridCol w:w="1033"/>
            </w:tblGrid>
            <w:tr w:rsidR="005D4C5D" w:rsidRPr="005D4C5D" w:rsidTr="005243C5">
              <w:tc>
                <w:tcPr>
                  <w:tcW w:w="2235" w:type="dxa"/>
                </w:tcPr>
                <w:p w:rsidR="005D4C5D" w:rsidRPr="005D4C5D" w:rsidRDefault="005D4C5D" w:rsidP="007A0F64">
                  <w:pPr>
                    <w:framePr w:hSpace="141" w:wrap="around" w:vAnchor="text" w:hAnchor="page" w:x="780" w:y="441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</w:tcPr>
                <w:p w:rsidR="005D4C5D" w:rsidRPr="00AF137F" w:rsidRDefault="005D4C5D" w:rsidP="007A0F64">
                  <w:pPr>
                    <w:framePr w:hSpace="141" w:wrap="around" w:vAnchor="text" w:hAnchor="page" w:x="780" w:y="441"/>
                    <w:ind w:left="279" w:hanging="279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F137F">
                    <w:rPr>
                      <w:b/>
                      <w:bCs/>
                      <w:color w:val="000000"/>
                      <w:sz w:val="20"/>
                      <w:szCs w:val="20"/>
                    </w:rPr>
                    <w:t>CAT.B</w:t>
                  </w:r>
                </w:p>
              </w:tc>
              <w:tc>
                <w:tcPr>
                  <w:tcW w:w="1049" w:type="dxa"/>
                </w:tcPr>
                <w:p w:rsidR="005D4C5D" w:rsidRPr="00AF137F" w:rsidRDefault="005D4C5D" w:rsidP="007A0F64">
                  <w:pPr>
                    <w:framePr w:hSpace="141" w:wrap="around" w:vAnchor="text" w:hAnchor="page" w:x="780" w:y="441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F137F">
                    <w:rPr>
                      <w:b/>
                      <w:bCs/>
                      <w:color w:val="000000"/>
                      <w:sz w:val="20"/>
                      <w:szCs w:val="20"/>
                    </w:rPr>
                    <w:t>CAT.C</w:t>
                  </w:r>
                </w:p>
              </w:tc>
              <w:tc>
                <w:tcPr>
                  <w:tcW w:w="992" w:type="dxa"/>
                </w:tcPr>
                <w:p w:rsidR="005D4C5D" w:rsidRPr="00AF137F" w:rsidRDefault="005D4C5D" w:rsidP="007A0F64">
                  <w:pPr>
                    <w:framePr w:hSpace="141" w:wrap="around" w:vAnchor="text" w:hAnchor="page" w:x="780" w:y="441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F137F">
                    <w:rPr>
                      <w:b/>
                      <w:bCs/>
                      <w:color w:val="000000"/>
                      <w:sz w:val="20"/>
                      <w:szCs w:val="20"/>
                    </w:rPr>
                    <w:t>CAT.D</w:t>
                  </w:r>
                </w:p>
              </w:tc>
              <w:tc>
                <w:tcPr>
                  <w:tcW w:w="1033" w:type="dxa"/>
                </w:tcPr>
                <w:p w:rsidR="005D4C5D" w:rsidRPr="00AF137F" w:rsidRDefault="005D4C5D" w:rsidP="007A0F64">
                  <w:pPr>
                    <w:framePr w:hSpace="141" w:wrap="around" w:vAnchor="text" w:hAnchor="page" w:x="780" w:y="441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F137F">
                    <w:rPr>
                      <w:b/>
                      <w:bCs/>
                      <w:color w:val="000000"/>
                      <w:sz w:val="20"/>
                      <w:szCs w:val="20"/>
                    </w:rPr>
                    <w:t>CAT.EP</w:t>
                  </w:r>
                </w:p>
              </w:tc>
            </w:tr>
            <w:tr w:rsidR="005D4C5D" w:rsidRPr="005D4C5D" w:rsidTr="005243C5">
              <w:tc>
                <w:tcPr>
                  <w:tcW w:w="2235" w:type="dxa"/>
                </w:tcPr>
                <w:p w:rsidR="005D4C5D" w:rsidRPr="005D4C5D" w:rsidRDefault="005D4C5D" w:rsidP="007A0F64">
                  <w:pPr>
                    <w:framePr w:hSpace="141" w:wrap="around" w:vAnchor="text" w:hAnchor="page" w:x="780" w:y="441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D4C5D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Punteggio </w:t>
                  </w:r>
                  <w:r w:rsidR="00AF137F">
                    <w:rPr>
                      <w:b/>
                      <w:bCs/>
                      <w:color w:val="000000"/>
                      <w:sz w:val="20"/>
                      <w:szCs w:val="20"/>
                    </w:rPr>
                    <w:t>per</w:t>
                  </w:r>
                  <w:r w:rsidRPr="005D4C5D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corso</w:t>
                  </w:r>
                </w:p>
              </w:tc>
              <w:tc>
                <w:tcPr>
                  <w:tcW w:w="1136" w:type="dxa"/>
                </w:tcPr>
                <w:p w:rsidR="005D4C5D" w:rsidRPr="00AF137F" w:rsidRDefault="00AF137F" w:rsidP="007A0F64">
                  <w:pPr>
                    <w:framePr w:hSpace="141" w:wrap="around" w:vAnchor="text" w:hAnchor="page" w:x="780" w:y="441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F137F">
                    <w:rPr>
                      <w:b/>
                      <w:bCs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049" w:type="dxa"/>
                </w:tcPr>
                <w:p w:rsidR="005D4C5D" w:rsidRPr="00AF137F" w:rsidRDefault="00AF137F" w:rsidP="007A0F64">
                  <w:pPr>
                    <w:framePr w:hSpace="141" w:wrap="around" w:vAnchor="text" w:hAnchor="page" w:x="780" w:y="441"/>
                    <w:jc w:val="center"/>
                  </w:pPr>
                  <w:r w:rsidRPr="00AF137F">
                    <w:rPr>
                      <w:b/>
                      <w:bCs/>
                      <w:color w:val="000000"/>
                      <w:sz w:val="20"/>
                      <w:szCs w:val="20"/>
                    </w:rPr>
                    <w:t>7,5</w:t>
                  </w:r>
                </w:p>
              </w:tc>
              <w:tc>
                <w:tcPr>
                  <w:tcW w:w="992" w:type="dxa"/>
                </w:tcPr>
                <w:p w:rsidR="005D4C5D" w:rsidRPr="00AF137F" w:rsidRDefault="00AF137F" w:rsidP="007A0F64">
                  <w:pPr>
                    <w:framePr w:hSpace="141" w:wrap="around" w:vAnchor="text" w:hAnchor="page" w:x="780" w:y="441"/>
                    <w:jc w:val="center"/>
                  </w:pPr>
                  <w:r w:rsidRPr="00AF137F">
                    <w:rPr>
                      <w:b/>
                      <w:bCs/>
                      <w:color w:val="000000"/>
                      <w:sz w:val="20"/>
                      <w:szCs w:val="20"/>
                    </w:rPr>
                    <w:t>7</w:t>
                  </w:r>
                  <w:r w:rsidR="005D4C5D" w:rsidRPr="00AF137F">
                    <w:rPr>
                      <w:b/>
                      <w:bCs/>
                      <w:color w:val="000000"/>
                      <w:sz w:val="20"/>
                      <w:szCs w:val="20"/>
                    </w:rPr>
                    <w:t>,5</w:t>
                  </w:r>
                </w:p>
              </w:tc>
              <w:tc>
                <w:tcPr>
                  <w:tcW w:w="1033" w:type="dxa"/>
                </w:tcPr>
                <w:p w:rsidR="005D4C5D" w:rsidRPr="00AF137F" w:rsidRDefault="00AF137F" w:rsidP="007A0F64">
                  <w:pPr>
                    <w:framePr w:hSpace="141" w:wrap="around" w:vAnchor="text" w:hAnchor="page" w:x="780" w:y="441"/>
                    <w:jc w:val="center"/>
                  </w:pPr>
                  <w:r w:rsidRPr="00AF137F">
                    <w:rPr>
                      <w:b/>
                      <w:bCs/>
                      <w:color w:val="000000"/>
                      <w:sz w:val="20"/>
                      <w:szCs w:val="20"/>
                    </w:rPr>
                    <w:t>7</w:t>
                  </w:r>
                  <w:r w:rsidR="005D4C5D" w:rsidRPr="00AF137F">
                    <w:rPr>
                      <w:b/>
                      <w:bCs/>
                      <w:color w:val="000000"/>
                      <w:sz w:val="20"/>
                      <w:szCs w:val="20"/>
                    </w:rPr>
                    <w:t>,5</w:t>
                  </w:r>
                </w:p>
              </w:tc>
            </w:tr>
            <w:tr w:rsidR="0065471A" w:rsidRPr="005D4C5D" w:rsidTr="005243C5">
              <w:tc>
                <w:tcPr>
                  <w:tcW w:w="2235" w:type="dxa"/>
                </w:tcPr>
                <w:p w:rsidR="0065471A" w:rsidRPr="005D4C5D" w:rsidRDefault="0065471A" w:rsidP="007A0F64">
                  <w:pPr>
                    <w:framePr w:hSpace="141" w:wrap="around" w:vAnchor="text" w:hAnchor="page" w:x="780" w:y="441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Massimale</w:t>
                  </w:r>
                </w:p>
              </w:tc>
              <w:tc>
                <w:tcPr>
                  <w:tcW w:w="1136" w:type="dxa"/>
                </w:tcPr>
                <w:p w:rsidR="0065471A" w:rsidRPr="00AF137F" w:rsidRDefault="00AF137F" w:rsidP="007A0F64">
                  <w:pPr>
                    <w:framePr w:hSpace="141" w:wrap="around" w:vAnchor="text" w:hAnchor="page" w:x="780" w:y="441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F137F">
                    <w:rPr>
                      <w:b/>
                      <w:bCs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049" w:type="dxa"/>
                </w:tcPr>
                <w:p w:rsidR="0065471A" w:rsidRPr="00AF137F" w:rsidRDefault="00AF137F" w:rsidP="007A0F64">
                  <w:pPr>
                    <w:framePr w:hSpace="141" w:wrap="around" w:vAnchor="text" w:hAnchor="page" w:x="780" w:y="441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F137F">
                    <w:rPr>
                      <w:b/>
                      <w:bCs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992" w:type="dxa"/>
                </w:tcPr>
                <w:p w:rsidR="0065471A" w:rsidRPr="00AF137F" w:rsidRDefault="00AF137F" w:rsidP="007A0F64">
                  <w:pPr>
                    <w:framePr w:hSpace="141" w:wrap="around" w:vAnchor="text" w:hAnchor="page" w:x="780" w:y="441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F137F">
                    <w:rPr>
                      <w:b/>
                      <w:bCs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033" w:type="dxa"/>
                </w:tcPr>
                <w:p w:rsidR="0065471A" w:rsidRPr="00AF137F" w:rsidRDefault="00AF137F" w:rsidP="007A0F64">
                  <w:pPr>
                    <w:framePr w:hSpace="141" w:wrap="around" w:vAnchor="text" w:hAnchor="page" w:x="780" w:y="441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F137F">
                    <w:rPr>
                      <w:b/>
                      <w:bCs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</w:tr>
          </w:tbl>
          <w:p w:rsidR="00D06F4C" w:rsidRPr="00120C3A" w:rsidRDefault="00D06F4C" w:rsidP="00B10C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</w:tcPr>
          <w:p w:rsidR="00395881" w:rsidRPr="00120C3A" w:rsidRDefault="00395881" w:rsidP="00B10C2F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395881" w:rsidRPr="00120C3A" w:rsidTr="00206BDE">
        <w:trPr>
          <w:gridAfter w:val="1"/>
          <w:wAfter w:w="2861" w:type="dxa"/>
          <w:cantSplit/>
          <w:trHeight w:val="63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881" w:rsidRPr="00120C3A" w:rsidRDefault="00395881" w:rsidP="00B10C2F">
            <w:pPr>
              <w:spacing w:after="0" w:line="240" w:lineRule="auto"/>
              <w:jc w:val="center"/>
              <w:rPr>
                <w:color w:val="000000"/>
              </w:rPr>
            </w:pPr>
            <w:r w:rsidRPr="00120C3A">
              <w:rPr>
                <w:color w:val="000000"/>
              </w:rPr>
              <w:t>Denominazione Corso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5881" w:rsidRPr="00120C3A" w:rsidRDefault="00395881" w:rsidP="00B10C2F">
            <w:pPr>
              <w:spacing w:after="0" w:line="240" w:lineRule="auto"/>
              <w:jc w:val="center"/>
              <w:rPr>
                <w:color w:val="000000"/>
              </w:rPr>
            </w:pPr>
            <w:r w:rsidRPr="00120C3A">
              <w:rPr>
                <w:color w:val="000000"/>
              </w:rPr>
              <w:t>Ente erogatore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F64" w:rsidRPr="00084D77" w:rsidRDefault="007A0F64" w:rsidP="007A0F6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Data/</w:t>
            </w:r>
            <w:r w:rsidRPr="00084D77">
              <w:rPr>
                <w:color w:val="000000"/>
              </w:rPr>
              <w:t>Periodo di Svolgimento</w:t>
            </w:r>
          </w:p>
          <w:p w:rsidR="00395881" w:rsidRPr="00120C3A" w:rsidRDefault="00395881" w:rsidP="00B10C2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F4C" w:rsidRDefault="00395881" w:rsidP="00B10C2F">
            <w:pPr>
              <w:spacing w:after="0" w:line="240" w:lineRule="auto"/>
              <w:jc w:val="center"/>
              <w:rPr>
                <w:color w:val="000000"/>
              </w:rPr>
            </w:pPr>
            <w:r w:rsidRPr="00120C3A">
              <w:rPr>
                <w:color w:val="000000"/>
              </w:rPr>
              <w:t xml:space="preserve">Punti </w:t>
            </w:r>
          </w:p>
          <w:p w:rsidR="00395881" w:rsidRPr="00120C3A" w:rsidRDefault="00395881" w:rsidP="00B10C2F">
            <w:pPr>
              <w:spacing w:after="0" w:line="240" w:lineRule="auto"/>
              <w:jc w:val="center"/>
              <w:rPr>
                <w:color w:val="000000"/>
              </w:rPr>
            </w:pPr>
            <w:r w:rsidRPr="00120C3A">
              <w:rPr>
                <w:color w:val="000000"/>
              </w:rPr>
              <w:t>(riservato alla Commissione)</w:t>
            </w:r>
          </w:p>
        </w:tc>
      </w:tr>
      <w:tr w:rsidR="00395881" w:rsidRPr="00120C3A" w:rsidTr="00206BDE">
        <w:trPr>
          <w:gridAfter w:val="1"/>
          <w:wAfter w:w="2861" w:type="dxa"/>
          <w:trHeight w:val="20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881" w:rsidRPr="00120C3A" w:rsidRDefault="00395881" w:rsidP="00B10C2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881" w:rsidRPr="00120C3A" w:rsidRDefault="00395881" w:rsidP="00B10C2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881" w:rsidRPr="00120C3A" w:rsidRDefault="00395881" w:rsidP="00B10C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881" w:rsidRPr="00120C3A" w:rsidRDefault="00395881" w:rsidP="00B10C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52DC9" w:rsidRPr="00120C3A" w:rsidTr="00206BDE">
        <w:trPr>
          <w:gridAfter w:val="1"/>
          <w:wAfter w:w="2861" w:type="dxa"/>
          <w:trHeight w:val="20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C9" w:rsidRPr="00120C3A" w:rsidRDefault="00B52DC9" w:rsidP="00B10C2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C9" w:rsidRPr="00120C3A" w:rsidRDefault="00B52DC9" w:rsidP="00B10C2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C9" w:rsidRPr="00120C3A" w:rsidRDefault="00B52DC9" w:rsidP="00B10C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C9" w:rsidRPr="00120C3A" w:rsidRDefault="00B52DC9" w:rsidP="00B10C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2E5A" w:rsidRPr="00120C3A" w:rsidTr="00206BDE">
        <w:trPr>
          <w:gridAfter w:val="1"/>
          <w:wAfter w:w="2861" w:type="dxa"/>
          <w:trHeight w:val="20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E5A" w:rsidRPr="00120C3A" w:rsidRDefault="00022E5A" w:rsidP="00B10C2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E5A" w:rsidRPr="00120C3A" w:rsidRDefault="00022E5A" w:rsidP="00B10C2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E5A" w:rsidRPr="00120C3A" w:rsidRDefault="00022E5A" w:rsidP="00B10C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E5A" w:rsidRPr="00120C3A" w:rsidRDefault="00022E5A" w:rsidP="00B10C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5881" w:rsidRPr="00120C3A" w:rsidTr="00B10C2F">
        <w:trPr>
          <w:gridAfter w:val="1"/>
          <w:wAfter w:w="2861" w:type="dxa"/>
          <w:trHeight w:val="208"/>
        </w:trPr>
        <w:tc>
          <w:tcPr>
            <w:tcW w:w="9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881" w:rsidRPr="00120C3A" w:rsidRDefault="00395881" w:rsidP="00B10C2F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120C3A">
              <w:rPr>
                <w:color w:val="000000"/>
                <w:sz w:val="24"/>
                <w:szCs w:val="24"/>
              </w:rPr>
              <w:t>Sommatoria Punteggio Parziale – A2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881" w:rsidRPr="00120C3A" w:rsidRDefault="00395881" w:rsidP="00B10C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5881" w:rsidRPr="00120C3A" w:rsidTr="00B10C2F">
        <w:trPr>
          <w:gridAfter w:val="1"/>
          <w:wAfter w:w="2861" w:type="dxa"/>
          <w:trHeight w:val="486"/>
        </w:trPr>
        <w:tc>
          <w:tcPr>
            <w:tcW w:w="9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881" w:rsidRPr="00120C3A" w:rsidRDefault="00395881" w:rsidP="00B10C2F">
            <w:pPr>
              <w:spacing w:after="0" w:line="240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120C3A">
              <w:rPr>
                <w:b/>
                <w:color w:val="000000"/>
                <w:sz w:val="24"/>
                <w:szCs w:val="24"/>
              </w:rPr>
              <w:t>Somma</w:t>
            </w:r>
            <w:r w:rsidR="005D4C5D">
              <w:rPr>
                <w:b/>
                <w:color w:val="000000"/>
                <w:sz w:val="24"/>
                <w:szCs w:val="24"/>
              </w:rPr>
              <w:t>toria TOTALE SCHEDA A  (A1+A2</w:t>
            </w:r>
            <w:r w:rsidRPr="00120C3A">
              <w:rPr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881" w:rsidRPr="00120C3A" w:rsidRDefault="00395881" w:rsidP="00B10C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5881" w:rsidRPr="006D0962" w:rsidTr="00206BDE">
        <w:trPr>
          <w:gridAfter w:val="1"/>
          <w:wAfter w:w="2861" w:type="dxa"/>
          <w:trHeight w:val="20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881" w:rsidRPr="00120C3A" w:rsidRDefault="00395881" w:rsidP="00B10C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C3A">
              <w:rPr>
                <w:color w:val="000000"/>
                <w:sz w:val="24"/>
                <w:szCs w:val="24"/>
              </w:rPr>
              <w:t>MASSIMALI</w:t>
            </w:r>
          </w:p>
        </w:tc>
        <w:tc>
          <w:tcPr>
            <w:tcW w:w="70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881" w:rsidRPr="006D0962" w:rsidRDefault="006D0962" w:rsidP="006D096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D0962">
              <w:rPr>
                <w:color w:val="000000"/>
                <w:sz w:val="24"/>
                <w:szCs w:val="24"/>
                <w:lang w:val="en-US"/>
              </w:rPr>
              <w:t>[Cat. B  - 25</w:t>
            </w:r>
            <w:r>
              <w:rPr>
                <w:color w:val="000000"/>
                <w:sz w:val="24"/>
                <w:szCs w:val="24"/>
                <w:lang w:val="en-US"/>
              </w:rPr>
              <w:t>]  [Cat. C – 20]  [Cat. D – 2</w:t>
            </w:r>
            <w:r w:rsidR="000939A6">
              <w:rPr>
                <w:color w:val="000000"/>
                <w:sz w:val="24"/>
                <w:szCs w:val="24"/>
                <w:lang w:val="en-US"/>
              </w:rPr>
              <w:t>0]  [Cat. EP – 2</w:t>
            </w:r>
            <w:r w:rsidR="00395881" w:rsidRPr="006D0962">
              <w:rPr>
                <w:color w:val="000000"/>
                <w:sz w:val="24"/>
                <w:szCs w:val="24"/>
                <w:lang w:val="en-US"/>
              </w:rPr>
              <w:t xml:space="preserve">0]  </w:t>
            </w:r>
          </w:p>
        </w:tc>
      </w:tr>
      <w:tr w:rsidR="00395881" w:rsidRPr="00120C3A" w:rsidTr="00B10C2F">
        <w:trPr>
          <w:gridAfter w:val="1"/>
          <w:wAfter w:w="2861" w:type="dxa"/>
          <w:trHeight w:val="384"/>
        </w:trPr>
        <w:tc>
          <w:tcPr>
            <w:tcW w:w="8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881" w:rsidRPr="00120C3A" w:rsidRDefault="00395881" w:rsidP="00B10C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C3A">
              <w:rPr>
                <w:b/>
                <w:color w:val="000000"/>
                <w:sz w:val="24"/>
                <w:szCs w:val="24"/>
              </w:rPr>
              <w:t>PUNTEGGIO ASSEGNATO PER FORMAZIONE PERTINENTE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881" w:rsidRPr="00120C3A" w:rsidRDefault="00395881" w:rsidP="00B10C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95881" w:rsidRPr="00120C3A" w:rsidRDefault="00395881" w:rsidP="00395881">
      <w:pPr>
        <w:spacing w:after="0" w:line="240" w:lineRule="auto"/>
        <w:jc w:val="center"/>
        <w:rPr>
          <w:b/>
          <w:bCs/>
          <w:color w:val="000000"/>
        </w:rPr>
      </w:pPr>
    </w:p>
    <w:p w:rsidR="00572188" w:rsidRPr="00AC736F" w:rsidRDefault="00AC736F" w:rsidP="00AC736F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267611">
        <w:rPr>
          <w:rFonts w:ascii="Verdana" w:hAnsi="Verdana"/>
          <w:b/>
          <w:sz w:val="20"/>
          <w:szCs w:val="20"/>
        </w:rPr>
        <w:t xml:space="preserve">N.B. Specificare </w:t>
      </w:r>
      <w:r w:rsidR="000939A6" w:rsidRPr="00267611">
        <w:rPr>
          <w:rFonts w:ascii="Verdana" w:hAnsi="Verdana"/>
          <w:b/>
          <w:sz w:val="20"/>
          <w:szCs w:val="20"/>
        </w:rPr>
        <w:t xml:space="preserve">dettagliatamente </w:t>
      </w:r>
      <w:r w:rsidR="00DB227E">
        <w:rPr>
          <w:rFonts w:ascii="Verdana" w:hAnsi="Verdana"/>
          <w:b/>
          <w:sz w:val="20"/>
          <w:szCs w:val="20"/>
        </w:rPr>
        <w:t>per ciascun corso dichiarato tutte le informazioni richieste</w:t>
      </w:r>
      <w:r w:rsidR="000939A6" w:rsidRPr="00267611">
        <w:rPr>
          <w:rFonts w:ascii="Verdana" w:hAnsi="Verdana"/>
          <w:b/>
          <w:sz w:val="20"/>
          <w:szCs w:val="20"/>
        </w:rPr>
        <w:t xml:space="preserve">, </w:t>
      </w:r>
      <w:r w:rsidRPr="00267611">
        <w:rPr>
          <w:rFonts w:ascii="Verdana" w:hAnsi="Verdana"/>
          <w:b/>
          <w:sz w:val="20"/>
          <w:szCs w:val="20"/>
        </w:rPr>
        <w:t>pena la non valutazione</w:t>
      </w:r>
      <w:r w:rsidR="000939A6" w:rsidRPr="00267611">
        <w:rPr>
          <w:rFonts w:ascii="Verdana" w:hAnsi="Verdana"/>
          <w:b/>
          <w:sz w:val="20"/>
          <w:szCs w:val="20"/>
        </w:rPr>
        <w:t>.</w:t>
      </w:r>
    </w:p>
    <w:p w:rsidR="008B30F0" w:rsidRDefault="008B30F0" w:rsidP="00572188">
      <w:pPr>
        <w:rPr>
          <w:rFonts w:ascii="Verdana" w:hAnsi="Verdana"/>
          <w:sz w:val="20"/>
          <w:szCs w:val="20"/>
        </w:rPr>
      </w:pPr>
    </w:p>
    <w:p w:rsidR="003B61FB" w:rsidRPr="00572188" w:rsidRDefault="00C6634F" w:rsidP="00537E8E">
      <w:pPr>
        <w:jc w:val="both"/>
        <w:rPr>
          <w:rFonts w:ascii="Verdana" w:hAnsi="Verdana"/>
          <w:sz w:val="20"/>
          <w:szCs w:val="20"/>
        </w:rPr>
      </w:pPr>
      <w:r w:rsidRPr="00572188">
        <w:rPr>
          <w:rFonts w:ascii="Verdana" w:hAnsi="Verdana"/>
          <w:sz w:val="20"/>
          <w:szCs w:val="20"/>
        </w:rPr>
        <w:t xml:space="preserve">Il sottoscritto dichiara di essere a conoscenza delle sanzioni penali conseguenti a dichiarazioni mendaci, formazione e/o uso di atti falsi di cui all’art. 76 del D.P.R. </w:t>
      </w:r>
      <w:smartTag w:uri="urn:schemas-microsoft-com:office:smarttags" w:element="date">
        <w:smartTagPr>
          <w:attr w:name="Year" w:val="2000"/>
          <w:attr w:name="Day" w:val="28"/>
          <w:attr w:name="Month" w:val="12"/>
          <w:attr w:name="ls" w:val="trans"/>
        </w:smartTagPr>
        <w:r w:rsidRPr="00572188">
          <w:rPr>
            <w:rFonts w:ascii="Verdana" w:hAnsi="Verdana"/>
            <w:sz w:val="20"/>
            <w:szCs w:val="20"/>
          </w:rPr>
          <w:t>28.12.2000</w:t>
        </w:r>
      </w:smartTag>
      <w:r w:rsidRPr="00572188">
        <w:rPr>
          <w:rFonts w:ascii="Verdana" w:hAnsi="Verdana"/>
          <w:sz w:val="20"/>
          <w:szCs w:val="20"/>
        </w:rPr>
        <w:t xml:space="preserve">, n. 445, nonché della decadenza dai benefici eventualmente conseguenti al provvedimento emanato sulla base di dichiarazioni non veritiere disposta dall’art. 75 del D.P.R. </w:t>
      </w:r>
      <w:smartTag w:uri="urn:schemas-microsoft-com:office:smarttags" w:element="date">
        <w:smartTagPr>
          <w:attr w:name="Year" w:val="2000"/>
          <w:attr w:name="Day" w:val="28"/>
          <w:attr w:name="Month" w:val="12"/>
          <w:attr w:name="ls" w:val="trans"/>
        </w:smartTagPr>
        <w:r w:rsidRPr="00572188">
          <w:rPr>
            <w:rFonts w:ascii="Verdana" w:hAnsi="Verdana"/>
            <w:sz w:val="20"/>
            <w:szCs w:val="20"/>
          </w:rPr>
          <w:t>28.12.2000</w:t>
        </w:r>
      </w:smartTag>
      <w:r w:rsidRPr="00572188">
        <w:rPr>
          <w:rFonts w:ascii="Verdana" w:hAnsi="Verdana"/>
          <w:sz w:val="20"/>
          <w:szCs w:val="20"/>
        </w:rPr>
        <w:t>, n. 445.</w:t>
      </w:r>
    </w:p>
    <w:p w:rsidR="008861A9" w:rsidRPr="008861A9" w:rsidRDefault="008861A9" w:rsidP="008861A9">
      <w:pPr>
        <w:jc w:val="both"/>
        <w:rPr>
          <w:rFonts w:ascii="Verdana" w:hAnsi="Verdana"/>
          <w:sz w:val="20"/>
          <w:szCs w:val="20"/>
        </w:rPr>
      </w:pPr>
      <w:r w:rsidRPr="008861A9">
        <w:rPr>
          <w:rFonts w:ascii="Verdana" w:hAnsi="Verdana"/>
          <w:sz w:val="20"/>
          <w:szCs w:val="20"/>
        </w:rPr>
        <w:t xml:space="preserve">Il sottoscritto, ai sensi del </w:t>
      </w:r>
      <w:r w:rsidR="003605AD">
        <w:rPr>
          <w:rFonts w:ascii="Verdana" w:hAnsi="Verdana"/>
          <w:sz w:val="20"/>
          <w:szCs w:val="20"/>
        </w:rPr>
        <w:t>Regolamento UE 2016/679 e del D.</w:t>
      </w:r>
      <w:r w:rsidRPr="008861A9">
        <w:rPr>
          <w:rFonts w:ascii="Verdana" w:hAnsi="Verdana"/>
          <w:sz w:val="20"/>
          <w:szCs w:val="20"/>
        </w:rPr>
        <w:t>Lgs. 196/2003, come da ultimo modificato dal D.Lgs. 101/2018, dichiara di essere a conoscenza che i propri dati saranno trattati dall’Università per assolvere agli scopi istituzionali ed al principio di pertinenza.</w:t>
      </w:r>
    </w:p>
    <w:p w:rsidR="00C6634F" w:rsidRPr="00572188" w:rsidRDefault="00C6634F" w:rsidP="008861A9">
      <w:pPr>
        <w:jc w:val="both"/>
        <w:rPr>
          <w:rFonts w:ascii="Verdana" w:hAnsi="Verdana"/>
          <w:sz w:val="20"/>
          <w:szCs w:val="20"/>
        </w:rPr>
      </w:pPr>
      <w:r w:rsidRPr="00572188">
        <w:rPr>
          <w:rFonts w:ascii="Verdana" w:hAnsi="Verdana"/>
          <w:sz w:val="20"/>
          <w:szCs w:val="20"/>
        </w:rPr>
        <w:t>Il sottoscritto allega fotocopia di documento di iden</w:t>
      </w:r>
      <w:r w:rsidR="003B61FB" w:rsidRPr="00572188">
        <w:rPr>
          <w:rFonts w:ascii="Verdana" w:hAnsi="Verdana"/>
          <w:sz w:val="20"/>
          <w:szCs w:val="20"/>
        </w:rPr>
        <w:t>tità in corso di validità.</w:t>
      </w:r>
    </w:p>
    <w:p w:rsidR="00022E5A" w:rsidRDefault="00022E5A" w:rsidP="00572188">
      <w:pPr>
        <w:rPr>
          <w:rFonts w:ascii="Verdana" w:hAnsi="Verdana"/>
          <w:sz w:val="20"/>
          <w:szCs w:val="20"/>
        </w:rPr>
      </w:pPr>
    </w:p>
    <w:p w:rsidR="003B61FB" w:rsidRPr="00572188" w:rsidRDefault="003B61FB" w:rsidP="00572188">
      <w:pPr>
        <w:rPr>
          <w:rFonts w:ascii="Verdana" w:hAnsi="Verdana"/>
          <w:sz w:val="20"/>
          <w:szCs w:val="20"/>
        </w:rPr>
      </w:pPr>
      <w:r w:rsidRPr="00572188">
        <w:rPr>
          <w:rFonts w:ascii="Verdana" w:hAnsi="Verdana"/>
          <w:sz w:val="20"/>
          <w:szCs w:val="20"/>
        </w:rPr>
        <w:t>Data:_________________        Firma del Dipendente_____________</w:t>
      </w:r>
      <w:r w:rsidR="001E3542">
        <w:rPr>
          <w:rFonts w:ascii="Verdana" w:hAnsi="Verdana"/>
          <w:sz w:val="20"/>
          <w:szCs w:val="20"/>
        </w:rPr>
        <w:t>_____________</w:t>
      </w:r>
      <w:r w:rsidRPr="00572188">
        <w:rPr>
          <w:rFonts w:ascii="Verdana" w:hAnsi="Verdana"/>
          <w:sz w:val="20"/>
          <w:szCs w:val="20"/>
        </w:rPr>
        <w:t>(nota 1)</w:t>
      </w:r>
    </w:p>
    <w:p w:rsidR="003B61FB" w:rsidRPr="00572188" w:rsidRDefault="003B61FB" w:rsidP="00572188">
      <w:pPr>
        <w:rPr>
          <w:rFonts w:ascii="Verdana" w:hAnsi="Verdana"/>
          <w:sz w:val="20"/>
          <w:szCs w:val="20"/>
        </w:rPr>
      </w:pPr>
    </w:p>
    <w:p w:rsidR="003B61FB" w:rsidRPr="00572188" w:rsidRDefault="003B61FB" w:rsidP="00572188">
      <w:pPr>
        <w:rPr>
          <w:rFonts w:ascii="Verdana" w:hAnsi="Verdana"/>
          <w:sz w:val="20"/>
          <w:szCs w:val="20"/>
        </w:rPr>
      </w:pPr>
    </w:p>
    <w:p w:rsidR="00022E5A" w:rsidRDefault="00022E5A" w:rsidP="00572188">
      <w:pPr>
        <w:rPr>
          <w:rFonts w:ascii="Verdana" w:hAnsi="Verdana"/>
          <w:sz w:val="20"/>
          <w:szCs w:val="20"/>
        </w:rPr>
      </w:pPr>
    </w:p>
    <w:p w:rsidR="003B61FB" w:rsidRPr="00572188" w:rsidRDefault="003B61FB" w:rsidP="00572188">
      <w:pPr>
        <w:rPr>
          <w:rFonts w:ascii="Verdana" w:hAnsi="Verdana"/>
          <w:sz w:val="20"/>
          <w:szCs w:val="20"/>
        </w:rPr>
      </w:pPr>
      <w:r w:rsidRPr="00572188">
        <w:rPr>
          <w:rFonts w:ascii="Verdana" w:hAnsi="Verdana"/>
          <w:sz w:val="20"/>
          <w:szCs w:val="20"/>
        </w:rPr>
        <w:t>Data:_________________        Firma del Presidente della Commissi</w:t>
      </w:r>
      <w:r w:rsidR="001E3542">
        <w:rPr>
          <w:rFonts w:ascii="Verdana" w:hAnsi="Verdana"/>
          <w:sz w:val="20"/>
          <w:szCs w:val="20"/>
        </w:rPr>
        <w:t>one ________________</w:t>
      </w:r>
    </w:p>
    <w:p w:rsidR="003B61FB" w:rsidRPr="00572188" w:rsidRDefault="003B61FB" w:rsidP="00572188">
      <w:pPr>
        <w:rPr>
          <w:rFonts w:ascii="Verdana" w:hAnsi="Verdana"/>
          <w:sz w:val="20"/>
          <w:szCs w:val="20"/>
        </w:rPr>
      </w:pPr>
    </w:p>
    <w:p w:rsidR="003B61FB" w:rsidRPr="00572188" w:rsidRDefault="003B61FB" w:rsidP="00572188">
      <w:pPr>
        <w:rPr>
          <w:rFonts w:ascii="Verdana" w:hAnsi="Verdana"/>
          <w:sz w:val="20"/>
          <w:szCs w:val="20"/>
        </w:rPr>
      </w:pPr>
    </w:p>
    <w:p w:rsidR="003B61FB" w:rsidRPr="00572188" w:rsidRDefault="003B61FB" w:rsidP="00572188">
      <w:pPr>
        <w:rPr>
          <w:rFonts w:ascii="Verdana" w:hAnsi="Verdana"/>
          <w:sz w:val="20"/>
          <w:szCs w:val="20"/>
        </w:rPr>
      </w:pPr>
    </w:p>
    <w:p w:rsidR="00022E5A" w:rsidRDefault="00022E5A" w:rsidP="00572188">
      <w:pPr>
        <w:rPr>
          <w:rFonts w:ascii="Verdana" w:hAnsi="Verdana" w:cs="Verdana"/>
          <w:sz w:val="20"/>
          <w:szCs w:val="20"/>
        </w:rPr>
      </w:pPr>
    </w:p>
    <w:p w:rsidR="00022E5A" w:rsidRDefault="00022E5A" w:rsidP="00572188">
      <w:pPr>
        <w:rPr>
          <w:rFonts w:ascii="Verdana" w:hAnsi="Verdana" w:cs="Verdana"/>
          <w:sz w:val="20"/>
          <w:szCs w:val="20"/>
        </w:rPr>
      </w:pPr>
    </w:p>
    <w:p w:rsidR="00022E5A" w:rsidRDefault="00022E5A" w:rsidP="00572188">
      <w:pPr>
        <w:rPr>
          <w:rFonts w:ascii="Verdana" w:hAnsi="Verdana" w:cs="Verdana"/>
          <w:sz w:val="20"/>
          <w:szCs w:val="20"/>
        </w:rPr>
      </w:pPr>
    </w:p>
    <w:p w:rsidR="00022E5A" w:rsidRDefault="00022E5A" w:rsidP="00572188">
      <w:pPr>
        <w:rPr>
          <w:rFonts w:ascii="Verdana" w:hAnsi="Verdana" w:cs="Verdana"/>
          <w:sz w:val="20"/>
          <w:szCs w:val="20"/>
        </w:rPr>
      </w:pPr>
    </w:p>
    <w:p w:rsidR="00C6634F" w:rsidRPr="00572188" w:rsidRDefault="00C6634F" w:rsidP="00572188">
      <w:pPr>
        <w:rPr>
          <w:rFonts w:ascii="Verdana" w:hAnsi="Verdana" w:cs="Verdana"/>
          <w:sz w:val="20"/>
          <w:szCs w:val="20"/>
        </w:rPr>
      </w:pPr>
      <w:r w:rsidRPr="00572188">
        <w:rPr>
          <w:rFonts w:ascii="Verdana" w:hAnsi="Verdana" w:cs="Verdana"/>
          <w:sz w:val="20"/>
          <w:szCs w:val="20"/>
        </w:rPr>
        <w:t>_________________________________________________</w:t>
      </w:r>
    </w:p>
    <w:p w:rsidR="0080491F" w:rsidRPr="00572188" w:rsidRDefault="003B61FB" w:rsidP="00572188">
      <w:pPr>
        <w:rPr>
          <w:rFonts w:ascii="Verdana" w:hAnsi="Verdana"/>
          <w:sz w:val="20"/>
          <w:szCs w:val="20"/>
        </w:rPr>
      </w:pPr>
      <w:r w:rsidRPr="00572188">
        <w:rPr>
          <w:rFonts w:ascii="Verdana" w:hAnsi="Verdana" w:cs="Verdana"/>
          <w:sz w:val="20"/>
          <w:szCs w:val="20"/>
        </w:rPr>
        <w:t>(Nota 1</w:t>
      </w:r>
      <w:r w:rsidR="00C6634F" w:rsidRPr="00572188">
        <w:rPr>
          <w:rFonts w:ascii="Verdana" w:hAnsi="Verdana" w:cs="Verdana"/>
          <w:sz w:val="20"/>
          <w:szCs w:val="20"/>
        </w:rPr>
        <w:t>) La firma, da apporre per esteso ed in forma leggibile, è obbligatoria pena la nullità della dichiarazione.</w:t>
      </w:r>
    </w:p>
    <w:sectPr w:rsidR="0080491F" w:rsidRPr="00572188" w:rsidSect="007A0F64">
      <w:pgSz w:w="11906" w:h="16838"/>
      <w:pgMar w:top="1417" w:right="1134" w:bottom="1134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48E" w:rsidRDefault="0039448E" w:rsidP="0039448E">
      <w:pPr>
        <w:spacing w:after="0" w:line="240" w:lineRule="auto"/>
      </w:pPr>
      <w:r>
        <w:separator/>
      </w:r>
    </w:p>
  </w:endnote>
  <w:endnote w:type="continuationSeparator" w:id="0">
    <w:p w:rsidR="0039448E" w:rsidRDefault="0039448E" w:rsidP="0039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48E" w:rsidRDefault="0039448E" w:rsidP="0039448E">
      <w:pPr>
        <w:spacing w:after="0" w:line="240" w:lineRule="auto"/>
      </w:pPr>
      <w:r>
        <w:separator/>
      </w:r>
    </w:p>
  </w:footnote>
  <w:footnote w:type="continuationSeparator" w:id="0">
    <w:p w:rsidR="0039448E" w:rsidRDefault="0039448E" w:rsidP="00394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9BAA392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881"/>
    <w:rsid w:val="00022E5A"/>
    <w:rsid w:val="00031256"/>
    <w:rsid w:val="000635BE"/>
    <w:rsid w:val="00084D77"/>
    <w:rsid w:val="000939A6"/>
    <w:rsid w:val="00126568"/>
    <w:rsid w:val="001E3542"/>
    <w:rsid w:val="002020E8"/>
    <w:rsid w:val="00206BDE"/>
    <w:rsid w:val="00267611"/>
    <w:rsid w:val="002712C6"/>
    <w:rsid w:val="00277DF9"/>
    <w:rsid w:val="002908A2"/>
    <w:rsid w:val="002E1F3B"/>
    <w:rsid w:val="00305FCF"/>
    <w:rsid w:val="00340169"/>
    <w:rsid w:val="003453D6"/>
    <w:rsid w:val="003475C2"/>
    <w:rsid w:val="003605AD"/>
    <w:rsid w:val="0037625C"/>
    <w:rsid w:val="0039448E"/>
    <w:rsid w:val="00395881"/>
    <w:rsid w:val="003B61FB"/>
    <w:rsid w:val="004347FD"/>
    <w:rsid w:val="004A4C47"/>
    <w:rsid w:val="005243C5"/>
    <w:rsid w:val="00537E8E"/>
    <w:rsid w:val="00572188"/>
    <w:rsid w:val="005D4C5D"/>
    <w:rsid w:val="0065471A"/>
    <w:rsid w:val="006D0962"/>
    <w:rsid w:val="00702E1A"/>
    <w:rsid w:val="007A0F64"/>
    <w:rsid w:val="008378C3"/>
    <w:rsid w:val="008861A9"/>
    <w:rsid w:val="008B30F0"/>
    <w:rsid w:val="008B4B13"/>
    <w:rsid w:val="008F5C50"/>
    <w:rsid w:val="00973164"/>
    <w:rsid w:val="009D689B"/>
    <w:rsid w:val="00A104A7"/>
    <w:rsid w:val="00AA2F6B"/>
    <w:rsid w:val="00AC736F"/>
    <w:rsid w:val="00AF137F"/>
    <w:rsid w:val="00AF63B0"/>
    <w:rsid w:val="00B52DC9"/>
    <w:rsid w:val="00BB6E56"/>
    <w:rsid w:val="00BD6483"/>
    <w:rsid w:val="00C6634F"/>
    <w:rsid w:val="00CF4881"/>
    <w:rsid w:val="00D06F4C"/>
    <w:rsid w:val="00DB227E"/>
    <w:rsid w:val="00DD6C3E"/>
    <w:rsid w:val="00E23227"/>
    <w:rsid w:val="00E719E9"/>
    <w:rsid w:val="00E7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BE61ED6F-5DA3-4DC3-ACC0-0579866FB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F63B0"/>
  </w:style>
  <w:style w:type="paragraph" w:styleId="Titolo1">
    <w:name w:val="heading 1"/>
    <w:basedOn w:val="Normale"/>
    <w:next w:val="Normale"/>
    <w:link w:val="Titolo1Carattere"/>
    <w:uiPriority w:val="9"/>
    <w:qFormat/>
    <w:rsid w:val="00AF63B0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F63B0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F63B0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F63B0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F63B0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F63B0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F63B0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F63B0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F63B0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F63B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F63B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F63B0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F63B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F63B0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F63B0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F63B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F63B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F63B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F63B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F63B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F63B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F63B0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F63B0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AF63B0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AF63B0"/>
    <w:rPr>
      <w:i/>
      <w:iCs/>
      <w:color w:val="auto"/>
    </w:rPr>
  </w:style>
  <w:style w:type="paragraph" w:styleId="Nessunaspaziatura">
    <w:name w:val="No Spacing"/>
    <w:uiPriority w:val="1"/>
    <w:qFormat/>
    <w:rsid w:val="00AF63B0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F63B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F63B0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F63B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F63B0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AF63B0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AF63B0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AF63B0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AF63B0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AF63B0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F63B0"/>
    <w:pPr>
      <w:outlineLvl w:val="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4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4B13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3944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448E"/>
  </w:style>
  <w:style w:type="paragraph" w:styleId="Pidipagina">
    <w:name w:val="footer"/>
    <w:basedOn w:val="Normale"/>
    <w:link w:val="PidipaginaCarattere"/>
    <w:uiPriority w:val="99"/>
    <w:unhideWhenUsed/>
    <w:rsid w:val="003944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448E"/>
  </w:style>
  <w:style w:type="table" w:styleId="Grigliatabella">
    <w:name w:val="Table Grid"/>
    <w:basedOn w:val="Tabellanormale"/>
    <w:uiPriority w:val="39"/>
    <w:rsid w:val="005D4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A8826-56B6-4A97-9675-FB6D354F3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</dc:creator>
  <cp:keywords/>
  <dc:description/>
  <cp:lastModifiedBy>Federica</cp:lastModifiedBy>
  <cp:revision>7</cp:revision>
  <cp:lastPrinted>2018-10-26T12:17:00Z</cp:lastPrinted>
  <dcterms:created xsi:type="dcterms:W3CDTF">2020-09-15T11:16:00Z</dcterms:created>
  <dcterms:modified xsi:type="dcterms:W3CDTF">2020-10-02T09:13:00Z</dcterms:modified>
</cp:coreProperties>
</file>